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D6" w:rsidRPr="00393CD6" w:rsidRDefault="00393CD6" w:rsidP="00393CD6">
      <w:pPr>
        <w:rPr>
          <w:b/>
          <w:u w:val="single"/>
        </w:rPr>
      </w:pPr>
      <w:r w:rsidRPr="00393CD6">
        <w:rPr>
          <w:b/>
          <w:u w:val="single"/>
        </w:rPr>
        <w:t>Usability Testing Survey-IQRS Form</w:t>
      </w:r>
    </w:p>
    <w:p w:rsidR="00393CD6" w:rsidRDefault="00393CD6" w:rsidP="00393CD6">
      <w:r>
        <w:t>System Usability Scale (SUS)</w:t>
      </w:r>
    </w:p>
    <w:p w:rsidR="00393CD6" w:rsidRDefault="00393CD6" w:rsidP="00393CD6">
      <w:r>
        <w:t>Describe the scale (1 (strongly disagree) to 5 (strongly agre</w:t>
      </w:r>
      <w:r>
        <w:t>e)) and ask how the user feels.</w:t>
      </w:r>
    </w:p>
    <w:p w:rsidR="00393CD6" w:rsidRDefault="00393CD6" w:rsidP="00393CD6">
      <w:r>
        <w:t>1. I think that I would like to use this system frequently.</w:t>
      </w:r>
    </w:p>
    <w:p w:rsidR="00393CD6" w:rsidRDefault="00393CD6" w:rsidP="00393CD6">
      <w:r>
        <w:tab/>
        <w:t xml:space="preserve">1       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393CD6" w:rsidRDefault="00393CD6" w:rsidP="00393CD6">
      <w:r>
        <w:t>2. I found the system unnecessarily complex.</w:t>
      </w:r>
    </w:p>
    <w:p w:rsidR="00393CD6" w:rsidRDefault="00393CD6" w:rsidP="00393CD6">
      <w:r>
        <w:tab/>
        <w:t xml:space="preserve">1       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393CD6" w:rsidRDefault="00393CD6" w:rsidP="00393CD6">
      <w:r>
        <w:t>3. I thought the system was easy to use.</w:t>
      </w:r>
    </w:p>
    <w:p w:rsidR="00393CD6" w:rsidRDefault="00393CD6" w:rsidP="00393CD6">
      <w:r>
        <w:t xml:space="preserve"> </w:t>
      </w:r>
      <w:r>
        <w:tab/>
        <w:t xml:space="preserve">1       </w:t>
      </w:r>
      <w:r>
        <w:tab/>
        <w:t>2</w:t>
      </w:r>
      <w:r>
        <w:tab/>
        <w:t>3</w:t>
      </w:r>
      <w:r>
        <w:tab/>
        <w:t>4</w:t>
      </w:r>
      <w:r>
        <w:tab/>
        <w:t xml:space="preserve">5                      </w:t>
      </w:r>
    </w:p>
    <w:p w:rsidR="00393CD6" w:rsidRDefault="00393CD6" w:rsidP="00393CD6">
      <w:r>
        <w:t>4. I think that I would need the support of a technical person to be able to use this system.</w:t>
      </w:r>
    </w:p>
    <w:p w:rsidR="00393CD6" w:rsidRDefault="00393CD6" w:rsidP="00393CD6">
      <w:r>
        <w:t xml:space="preserve"> </w:t>
      </w:r>
      <w:r>
        <w:tab/>
        <w:t xml:space="preserve">1       </w:t>
      </w:r>
      <w:r>
        <w:tab/>
        <w:t>2</w:t>
      </w:r>
      <w:r>
        <w:tab/>
        <w:t>3</w:t>
      </w:r>
      <w:r>
        <w:tab/>
        <w:t>4</w:t>
      </w:r>
      <w:r>
        <w:tab/>
        <w:t xml:space="preserve">5                      </w:t>
      </w:r>
    </w:p>
    <w:p w:rsidR="00393CD6" w:rsidRDefault="00393CD6" w:rsidP="00393CD6">
      <w:r>
        <w:t xml:space="preserve">5. I found the various functions in this system were well integrated.    </w:t>
      </w:r>
    </w:p>
    <w:p w:rsidR="00393CD6" w:rsidRDefault="00393CD6" w:rsidP="00393CD6">
      <w:r>
        <w:t xml:space="preserve"> </w:t>
      </w:r>
      <w:r>
        <w:tab/>
        <w:t xml:space="preserve">1       </w:t>
      </w:r>
      <w:r>
        <w:tab/>
        <w:t>2</w:t>
      </w:r>
      <w:r>
        <w:tab/>
        <w:t>3</w:t>
      </w:r>
      <w:r>
        <w:tab/>
        <w:t>4</w:t>
      </w:r>
      <w:r>
        <w:tab/>
        <w:t xml:space="preserve">5                      </w:t>
      </w:r>
    </w:p>
    <w:p w:rsidR="00393CD6" w:rsidRDefault="00393CD6" w:rsidP="00393CD6">
      <w:r>
        <w:t>6. I thought there was too much inconsistency in this system.</w:t>
      </w:r>
    </w:p>
    <w:p w:rsidR="00393CD6" w:rsidRDefault="00393CD6" w:rsidP="00393CD6">
      <w:r>
        <w:t xml:space="preserve"> </w:t>
      </w:r>
      <w:r>
        <w:tab/>
        <w:t xml:space="preserve">1       </w:t>
      </w:r>
      <w:r>
        <w:tab/>
        <w:t>2</w:t>
      </w:r>
      <w:r>
        <w:tab/>
        <w:t>3</w:t>
      </w:r>
      <w:r>
        <w:tab/>
        <w:t>4</w:t>
      </w:r>
      <w:r>
        <w:tab/>
        <w:t xml:space="preserve">5                      </w:t>
      </w:r>
    </w:p>
    <w:p w:rsidR="00393CD6" w:rsidRDefault="00393CD6" w:rsidP="00393CD6">
      <w:r>
        <w:t>7. I would imagine that most people would learn to use this system very quickly.</w:t>
      </w:r>
    </w:p>
    <w:p w:rsidR="00393CD6" w:rsidRDefault="00393CD6" w:rsidP="00393CD6">
      <w:r>
        <w:t xml:space="preserve"> </w:t>
      </w:r>
      <w:r>
        <w:tab/>
        <w:t xml:space="preserve">1       </w:t>
      </w:r>
      <w:r>
        <w:tab/>
        <w:t>2</w:t>
      </w:r>
      <w:r>
        <w:tab/>
        <w:t>3</w:t>
      </w:r>
      <w:r>
        <w:tab/>
        <w:t>4</w:t>
      </w:r>
      <w:r>
        <w:tab/>
        <w:t xml:space="preserve">5                      </w:t>
      </w:r>
    </w:p>
    <w:p w:rsidR="00393CD6" w:rsidRDefault="00393CD6" w:rsidP="00393CD6">
      <w:r>
        <w:t>8. I found the system very cumbersome to use.</w:t>
      </w:r>
    </w:p>
    <w:p w:rsidR="00393CD6" w:rsidRDefault="00393CD6" w:rsidP="00393CD6">
      <w:r>
        <w:t xml:space="preserve"> </w:t>
      </w:r>
      <w:r>
        <w:tab/>
        <w:t xml:space="preserve">1       </w:t>
      </w:r>
      <w:r>
        <w:tab/>
        <w:t>2</w:t>
      </w:r>
      <w:r>
        <w:tab/>
        <w:t>3</w:t>
      </w:r>
      <w:r>
        <w:tab/>
        <w:t>4</w:t>
      </w:r>
      <w:r>
        <w:tab/>
        <w:t xml:space="preserve">5                      </w:t>
      </w:r>
    </w:p>
    <w:p w:rsidR="00393CD6" w:rsidRDefault="00393CD6" w:rsidP="00393CD6">
      <w:r>
        <w:t>9. I felt very confident using the system.</w:t>
      </w:r>
    </w:p>
    <w:p w:rsidR="00393CD6" w:rsidRDefault="00393CD6" w:rsidP="00393CD6">
      <w:r>
        <w:t xml:space="preserve"> </w:t>
      </w:r>
      <w:r>
        <w:tab/>
        <w:t xml:space="preserve">1       </w:t>
      </w:r>
      <w:r>
        <w:tab/>
        <w:t>2</w:t>
      </w:r>
      <w:r>
        <w:tab/>
        <w:t>3</w:t>
      </w:r>
      <w:r>
        <w:tab/>
        <w:t>4</w:t>
      </w:r>
      <w:r>
        <w:tab/>
        <w:t xml:space="preserve">5                      </w:t>
      </w:r>
    </w:p>
    <w:p w:rsidR="00393CD6" w:rsidRDefault="00393CD6" w:rsidP="00393CD6">
      <w:r>
        <w:t>10. I needed to learn a lot of things before I could get going with this system.</w:t>
      </w:r>
    </w:p>
    <w:p w:rsidR="00393CD6" w:rsidRDefault="00393CD6" w:rsidP="00393CD6">
      <w:r>
        <w:t xml:space="preserve"> </w:t>
      </w:r>
      <w:r>
        <w:tab/>
        <w:t xml:space="preserve">1       </w:t>
      </w:r>
      <w:r>
        <w:tab/>
        <w:t>2</w:t>
      </w:r>
      <w:r>
        <w:tab/>
        <w:t>3</w:t>
      </w:r>
      <w:r>
        <w:tab/>
        <w:t>4</w:t>
      </w:r>
      <w:r>
        <w:tab/>
        <w:t xml:space="preserve">5                      </w:t>
      </w:r>
    </w:p>
    <w:p w:rsidR="00393CD6" w:rsidRDefault="00393CD6" w:rsidP="00393CD6"/>
    <w:p w:rsidR="00393CD6" w:rsidRDefault="00393CD6" w:rsidP="00393CD6"/>
    <w:p w:rsidR="00393CD6" w:rsidRPr="00393CD6" w:rsidRDefault="00393CD6" w:rsidP="00393CD6">
      <w:pPr>
        <w:rPr>
          <w:b/>
        </w:rPr>
      </w:pPr>
      <w:r w:rsidRPr="00393CD6">
        <w:rPr>
          <w:b/>
        </w:rPr>
        <w:lastRenderedPageBreak/>
        <w:t>Open Ended Questions</w:t>
      </w:r>
    </w:p>
    <w:p w:rsidR="00393CD6" w:rsidRDefault="00393CD6" w:rsidP="00393CD6">
      <w:r>
        <w:t>1.</w:t>
      </w:r>
      <w:r>
        <w:tab/>
        <w:t>What are your general reactions to the IQRS (Integrated Query and Response System) application for reporting?</w:t>
      </w:r>
    </w:p>
    <w:p w:rsidR="00393CD6" w:rsidRDefault="00393CD6" w:rsidP="00393CD6">
      <w:r>
        <w:t>2.</w:t>
      </w:r>
      <w:r>
        <w:tab/>
        <w:t>Are there things in particular that you like?</w:t>
      </w:r>
    </w:p>
    <w:p w:rsidR="00393CD6" w:rsidRDefault="00393CD6" w:rsidP="00393CD6">
      <w:r>
        <w:t>3.</w:t>
      </w:r>
      <w:r>
        <w:tab/>
        <w:t>Are there things that you would like to see changed?</w:t>
      </w:r>
    </w:p>
    <w:p w:rsidR="00393CD6" w:rsidRDefault="00393CD6" w:rsidP="00393CD6">
      <w:r>
        <w:t>4.</w:t>
      </w:r>
      <w:r>
        <w:tab/>
        <w:t>Are there things you expect to see on the site but do not see?</w:t>
      </w:r>
    </w:p>
    <w:p w:rsidR="00393CD6" w:rsidRDefault="00393CD6" w:rsidP="00393CD6">
      <w:r>
        <w:t>5.</w:t>
      </w:r>
      <w:r>
        <w:tab/>
        <w:t>Are there things that you would recommend adding to the site</w:t>
      </w:r>
      <w:r>
        <w:t>, in terms of content or tools?</w:t>
      </w:r>
    </w:p>
    <w:p w:rsidR="00393CD6" w:rsidRPr="00393CD6" w:rsidRDefault="00393CD6" w:rsidP="00393CD6">
      <w:pPr>
        <w:rPr>
          <w:b/>
        </w:rPr>
      </w:pPr>
      <w:r w:rsidRPr="00393CD6">
        <w:rPr>
          <w:b/>
        </w:rPr>
        <w:t>Probing Questions (Asked for additional information during the open</w:t>
      </w:r>
      <w:r>
        <w:rPr>
          <w:b/>
        </w:rPr>
        <w:t xml:space="preserve"> ended questions, if necessary)</w:t>
      </w:r>
    </w:p>
    <w:p w:rsidR="00393CD6" w:rsidRDefault="00393CD6" w:rsidP="00393CD6">
      <w:r>
        <w:t>1.</w:t>
      </w:r>
      <w:r>
        <w:tab/>
        <w:t xml:space="preserve">Can you tell me more about that? </w:t>
      </w:r>
    </w:p>
    <w:p w:rsidR="00393CD6" w:rsidRDefault="00393CD6" w:rsidP="00393CD6">
      <w:r>
        <w:t>2.</w:t>
      </w:r>
      <w:r>
        <w:tab/>
        <w:t>What would have made this clearer/easier for you?</w:t>
      </w:r>
    </w:p>
    <w:p w:rsidR="00393CD6" w:rsidRDefault="00393CD6" w:rsidP="00393CD6">
      <w:r>
        <w:t>3.</w:t>
      </w:r>
      <w:r>
        <w:tab/>
        <w:t>What would you change?</w:t>
      </w:r>
    </w:p>
    <w:p w:rsidR="00393CD6" w:rsidRDefault="00393CD6" w:rsidP="00393CD6">
      <w:r>
        <w:t>4.</w:t>
      </w:r>
      <w:r>
        <w:tab/>
        <w:t xml:space="preserve">How do you usually get this information? </w:t>
      </w:r>
    </w:p>
    <w:p w:rsidR="00393CD6" w:rsidRDefault="00393CD6" w:rsidP="00393CD6">
      <w:r>
        <w:t>5.</w:t>
      </w:r>
      <w:r>
        <w:tab/>
        <w:t>How do you use this information in your organization?</w:t>
      </w:r>
    </w:p>
    <w:p w:rsidR="00393CD6" w:rsidRDefault="00393CD6" w:rsidP="00393CD6">
      <w:r>
        <w:t>6.</w:t>
      </w:r>
      <w:r>
        <w:tab/>
        <w:t>Which of these do you prefer and why?</w:t>
      </w:r>
    </w:p>
    <w:p w:rsidR="00393CD6" w:rsidRDefault="00393CD6" w:rsidP="00393CD6">
      <w:r>
        <w:t>7.</w:t>
      </w:r>
      <w:r>
        <w:tab/>
        <w:t xml:space="preserve">Do you typically use this? </w:t>
      </w:r>
      <w:proofErr w:type="gramStart"/>
      <w:r>
        <w:t>If so, how?</w:t>
      </w:r>
      <w:proofErr w:type="gramEnd"/>
      <w:r>
        <w:t xml:space="preserve"> </w:t>
      </w:r>
    </w:p>
    <w:p w:rsidR="00393CD6" w:rsidRDefault="00393CD6" w:rsidP="00393CD6">
      <w:r>
        <w:t>8.</w:t>
      </w:r>
      <w:r>
        <w:tab/>
        <w:t xml:space="preserve">[Asked after the “Task Question” that follows:] </w:t>
      </w:r>
      <w:proofErr w:type="gramStart"/>
      <w:r>
        <w:t>What</w:t>
      </w:r>
      <w:proofErr w:type="gramEnd"/>
      <w:r>
        <w:t xml:space="preserve"> specifically ma</w:t>
      </w:r>
      <w:r>
        <w:t>de this task easy or difficult?</w:t>
      </w:r>
    </w:p>
    <w:p w:rsidR="00393CD6" w:rsidRDefault="00393CD6" w:rsidP="00393CD6">
      <w:r>
        <w:t>Task Question (Participants are given a particular task to do as part of the usability testing and then asked to r</w:t>
      </w:r>
      <w:r>
        <w:t>ate the difficulty of the task)</w:t>
      </w:r>
    </w:p>
    <w:p w:rsidR="00393CD6" w:rsidRDefault="00393CD6" w:rsidP="00393CD6">
      <w:r>
        <w:t xml:space="preserve">1. Please rate the difficulty of completing the task (1 (very easy) to 5 (very difficult)).      </w:t>
      </w:r>
    </w:p>
    <w:p w:rsidR="00393CD6" w:rsidRDefault="00393CD6" w:rsidP="00393CD6">
      <w:r>
        <w:tab/>
        <w:t xml:space="preserve">1       </w:t>
      </w:r>
      <w:r>
        <w:tab/>
        <w:t>2</w:t>
      </w:r>
      <w:r>
        <w:tab/>
      </w:r>
      <w:bookmarkStart w:id="0" w:name="_GoBack"/>
      <w:bookmarkEnd w:id="0"/>
      <w:r>
        <w:t>3</w:t>
      </w:r>
      <w:r>
        <w:tab/>
        <w:t>4</w:t>
      </w:r>
      <w:r>
        <w:tab/>
        <w:t>5</w:t>
      </w:r>
    </w:p>
    <w:p w:rsidR="00393CD6" w:rsidRDefault="00393CD6" w:rsidP="00393CD6"/>
    <w:p w:rsidR="00393CD6" w:rsidRDefault="00393CD6" w:rsidP="00393CD6">
      <w:pPr>
        <w:rPr>
          <w:b/>
          <w:u w:val="single"/>
        </w:rPr>
      </w:pPr>
    </w:p>
    <w:p w:rsidR="00393CD6" w:rsidRDefault="00393CD6" w:rsidP="00393CD6">
      <w:pPr>
        <w:rPr>
          <w:b/>
          <w:u w:val="single"/>
        </w:rPr>
      </w:pPr>
    </w:p>
    <w:p w:rsidR="00393CD6" w:rsidRDefault="00393CD6" w:rsidP="00393CD6">
      <w:pPr>
        <w:rPr>
          <w:b/>
          <w:u w:val="single"/>
        </w:rPr>
      </w:pPr>
    </w:p>
    <w:p w:rsidR="00393CD6" w:rsidRDefault="00393CD6" w:rsidP="00393CD6">
      <w:pPr>
        <w:rPr>
          <w:b/>
          <w:u w:val="single"/>
        </w:rPr>
      </w:pPr>
    </w:p>
    <w:p w:rsidR="00393CD6" w:rsidRDefault="00393CD6" w:rsidP="00393CD6">
      <w:pPr>
        <w:rPr>
          <w:b/>
          <w:u w:val="single"/>
        </w:rPr>
      </w:pPr>
    </w:p>
    <w:sectPr w:rsidR="00393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D6"/>
    <w:rsid w:val="00122E4D"/>
    <w:rsid w:val="00393CD6"/>
    <w:rsid w:val="00F4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A17D-017A-45CB-96AB-16B5F2C2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2-18T18:02:00Z</dcterms:created>
  <dcterms:modified xsi:type="dcterms:W3CDTF">2014-02-18T18:07:00Z</dcterms:modified>
</cp:coreProperties>
</file>